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0D4D0C" w:rsidRDefault="0045087A" w:rsidP="000D4D0C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2420C8" w:rsidRDefault="000D4D0C" w:rsidP="000D4D0C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2420C8">
              <w:rPr>
                <w:b/>
                <w:sz w:val="32"/>
                <w:szCs w:val="32"/>
              </w:rPr>
              <w:t>Psychology</w:t>
            </w:r>
          </w:p>
          <w:p w:rsidR="00494E7C" w:rsidRPr="00AE6C8B" w:rsidRDefault="000D4D0C" w:rsidP="000D4D0C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</w:t>
            </w:r>
            <w:r>
              <w:rPr>
                <w:b/>
                <w:sz w:val="32"/>
                <w:szCs w:val="32"/>
              </w:rPr>
              <w:t>Maste</w:t>
            </w:r>
            <w:r w:rsidRPr="00773F81">
              <w:rPr>
                <w:b/>
                <w:sz w:val="32"/>
                <w:szCs w:val="32"/>
              </w:rPr>
              <w:t>r’s</w:t>
            </w:r>
            <w:r w:rsidR="002420C8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Neuroscience Emphasis</w:t>
            </w:r>
            <w:r w:rsidR="002420C8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4E3C7E" w:rsidP="00260622">
      <w:pPr>
        <w:spacing w:after="0" w:line="240" w:lineRule="auto"/>
        <w:contextualSpacing/>
        <w:rPr>
          <w:rStyle w:val="Hyperlink"/>
          <w:sz w:val="20"/>
        </w:rPr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936060" w:rsidRDefault="00936060" w:rsidP="00260622">
      <w:pPr>
        <w:spacing w:after="0" w:line="240" w:lineRule="auto"/>
        <w:contextualSpacing/>
      </w:pPr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</w:t>
            </w:r>
            <w:r w:rsidR="00E23F40">
              <w:rPr>
                <w:b/>
                <w:sz w:val="20"/>
              </w:rPr>
              <w:t>5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E23F40" w:rsidRPr="004E7DFF" w:rsidRDefault="00E23F40" w:rsidP="0045087A">
            <w:pPr>
              <w:contextualSpacing/>
              <w:rPr>
                <w:sz w:val="20"/>
              </w:rPr>
            </w:pPr>
            <w:r w:rsidRPr="00E23F40">
              <w:rPr>
                <w:sz w:val="20"/>
              </w:rPr>
              <w:t>*Students lacking sufficient background in Neuroscience will also take PSY 701 – Biological Bases of Behavior prior to taking these core courses.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pPr>
              <w:rPr>
                <w:sz w:val="20"/>
              </w:rPr>
            </w:pPr>
            <w:r>
              <w:rPr>
                <w:sz w:val="20"/>
              </w:rPr>
              <w:t>PSY 719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pPr>
              <w:rPr>
                <w:sz w:val="20"/>
              </w:rPr>
            </w:pPr>
            <w:r>
              <w:rPr>
                <w:sz w:val="20"/>
              </w:rPr>
              <w:t>PSY 720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</w:tcPr>
          <w:p w:rsidR="00E23F40" w:rsidRDefault="00E23F40" w:rsidP="00E23F40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0D4D0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0D4D0C" w:rsidRDefault="000D4D0C" w:rsidP="000D4D0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D0C" w:rsidRPr="00400FE9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>
              <w:rPr>
                <w:b/>
                <w:sz w:val="20"/>
              </w:rPr>
              <w:t>2</w:t>
            </w:r>
            <w:r w:rsidR="00936060">
              <w:rPr>
                <w:b/>
                <w:sz w:val="20"/>
              </w:rPr>
              <w:t>0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400FE9" w:rsidRDefault="00E23F40" w:rsidP="00936060">
            <w:pPr>
              <w:contextualSpacing/>
              <w:rPr>
                <w:sz w:val="20"/>
              </w:rPr>
            </w:pPr>
            <w:r w:rsidRPr="00E23F40">
              <w:rPr>
                <w:sz w:val="20"/>
              </w:rPr>
              <w:t xml:space="preserve">Complete </w:t>
            </w:r>
            <w:r>
              <w:rPr>
                <w:sz w:val="20"/>
              </w:rPr>
              <w:t>2</w:t>
            </w:r>
            <w:r w:rsidR="00936060">
              <w:rPr>
                <w:sz w:val="20"/>
              </w:rPr>
              <w:t>0</w:t>
            </w:r>
            <w:r w:rsidRPr="00E23F40">
              <w:rPr>
                <w:sz w:val="20"/>
              </w:rPr>
              <w:t xml:space="preserve"> credits of 700-level Psychology courses, or other 700-level advisor-approved courses offered by other departments. 600-level courses offered by other departments require advisor approval and concurre</w:t>
            </w:r>
            <w:r>
              <w:rPr>
                <w:sz w:val="20"/>
              </w:rPr>
              <w:t xml:space="preserve">nce by the Experimental Program </w:t>
            </w:r>
            <w:r w:rsidRPr="00E23F40">
              <w:rPr>
                <w:sz w:val="20"/>
              </w:rPr>
              <w:t>Director.</w:t>
            </w:r>
            <w:r>
              <w:rPr>
                <w:sz w:val="20"/>
              </w:rPr>
              <w:t xml:space="preserve"> Students usually take PSY 757 and PSY 772.</w:t>
            </w:r>
          </w:p>
        </w:tc>
      </w:tr>
      <w:tr w:rsidR="000D4D0C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0D4D0C" w:rsidRDefault="000D4D0C" w:rsidP="000D4D0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D0C" w:rsidRPr="00400FE9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E23F40" w:rsidRPr="00400FE9" w:rsidTr="006413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F40" w:rsidRDefault="00E23F40" w:rsidP="00E23F40">
            <w:pPr>
              <w:contextualSpacing/>
              <w:rPr>
                <w:b/>
                <w:sz w:val="20"/>
              </w:rPr>
            </w:pPr>
          </w:p>
          <w:p w:rsidR="00936060" w:rsidRDefault="00936060" w:rsidP="00E23F40">
            <w:pPr>
              <w:contextualSpacing/>
              <w:rPr>
                <w:b/>
                <w:sz w:val="20"/>
              </w:rPr>
            </w:pPr>
          </w:p>
          <w:p w:rsidR="00936060" w:rsidRDefault="00936060" w:rsidP="00E23F40">
            <w:pPr>
              <w:contextualSpacing/>
              <w:rPr>
                <w:b/>
                <w:sz w:val="20"/>
              </w:rPr>
            </w:pPr>
          </w:p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0D4D0C" w:rsidRPr="00400FE9" w:rsidTr="006413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lastRenderedPageBreak/>
              <w:t>COURSE</w:t>
            </w:r>
          </w:p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Pr="00400FE9" w:rsidRDefault="000D4D0C" w:rsidP="000D4D0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0D4D0C" w:rsidRDefault="000D4D0C" w:rsidP="000D4D0C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0D4D0C" w:rsidRDefault="000D4D0C" w:rsidP="000D4D0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D4D0C" w:rsidRPr="00400FE9" w:rsidRDefault="000D4D0C" w:rsidP="000D4D0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E23F40" w:rsidRPr="00400FE9" w:rsidTr="006413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E23F40" w:rsidRPr="00400FE9" w:rsidTr="006413B8">
        <w:tc>
          <w:tcPr>
            <w:tcW w:w="1638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E23F40" w:rsidRPr="00400FE9" w:rsidRDefault="00E23F40" w:rsidP="00E23F4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23F40" w:rsidTr="006413B8">
        <w:tc>
          <w:tcPr>
            <w:tcW w:w="1638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F40" w:rsidRDefault="00E23F40" w:rsidP="00E23F4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936060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936060">
              <w:rPr>
                <w:b/>
                <w:sz w:val="20"/>
              </w:rPr>
              <w:t>53</w:t>
            </w:r>
          </w:p>
        </w:tc>
      </w:tr>
    </w:tbl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0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7E" w:rsidRDefault="004E3C7E" w:rsidP="009550CD">
      <w:pPr>
        <w:spacing w:after="0" w:line="240" w:lineRule="auto"/>
      </w:pPr>
      <w:r>
        <w:separator/>
      </w:r>
    </w:p>
  </w:endnote>
  <w:endnote w:type="continuationSeparator" w:id="0">
    <w:p w:rsidR="004E3C7E" w:rsidRDefault="004E3C7E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7E" w:rsidRDefault="004E3C7E" w:rsidP="009550CD">
      <w:pPr>
        <w:spacing w:after="0" w:line="240" w:lineRule="auto"/>
      </w:pPr>
      <w:r>
        <w:separator/>
      </w:r>
    </w:p>
  </w:footnote>
  <w:footnote w:type="continuationSeparator" w:id="0">
    <w:p w:rsidR="004E3C7E" w:rsidRDefault="004E3C7E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tNwY2SCkoTbHnxQ0cuM1lS4FEwdCsZ4h5/kP9v8hagcUnaFbYDdMev0sFUT5TZCLtVOZHvoIWWpJfn10yEkvQ==" w:salt="wYlAzZGTYAonC19Jj5+m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0D4D0C"/>
    <w:rsid w:val="00157929"/>
    <w:rsid w:val="001628F3"/>
    <w:rsid w:val="001F104D"/>
    <w:rsid w:val="00221B01"/>
    <w:rsid w:val="00222398"/>
    <w:rsid w:val="002420C8"/>
    <w:rsid w:val="00260622"/>
    <w:rsid w:val="00287319"/>
    <w:rsid w:val="00331374"/>
    <w:rsid w:val="00391A5D"/>
    <w:rsid w:val="003F67B4"/>
    <w:rsid w:val="00400FE9"/>
    <w:rsid w:val="00402A1D"/>
    <w:rsid w:val="0045087A"/>
    <w:rsid w:val="00473F87"/>
    <w:rsid w:val="00494E7C"/>
    <w:rsid w:val="004E3C7E"/>
    <w:rsid w:val="004E7DFF"/>
    <w:rsid w:val="004F6672"/>
    <w:rsid w:val="005D1EDD"/>
    <w:rsid w:val="0061078E"/>
    <w:rsid w:val="00645270"/>
    <w:rsid w:val="006C2EFA"/>
    <w:rsid w:val="00785AD5"/>
    <w:rsid w:val="0081449E"/>
    <w:rsid w:val="00846762"/>
    <w:rsid w:val="008474AB"/>
    <w:rsid w:val="00862F43"/>
    <w:rsid w:val="00873569"/>
    <w:rsid w:val="008774B0"/>
    <w:rsid w:val="00936060"/>
    <w:rsid w:val="009550CD"/>
    <w:rsid w:val="009C556B"/>
    <w:rsid w:val="00A81170"/>
    <w:rsid w:val="00AE6C8B"/>
    <w:rsid w:val="00B1213C"/>
    <w:rsid w:val="00B838A3"/>
    <w:rsid w:val="00BA0B24"/>
    <w:rsid w:val="00C03CE1"/>
    <w:rsid w:val="00C42C16"/>
    <w:rsid w:val="00D467D1"/>
    <w:rsid w:val="00D95DE1"/>
    <w:rsid w:val="00D9782B"/>
    <w:rsid w:val="00E23F40"/>
    <w:rsid w:val="00E45C2D"/>
    <w:rsid w:val="00E77A8F"/>
    <w:rsid w:val="00EB7986"/>
    <w:rsid w:val="00ED6F50"/>
    <w:rsid w:val="00EE24DE"/>
    <w:rsid w:val="00EE76AB"/>
    <w:rsid w:val="00F60DBB"/>
    <w:rsid w:val="00F6512F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17&amp;navoid=29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7F21-C861-47AD-BE26-86C6816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6</cp:revision>
  <cp:lastPrinted>2017-10-16T22:29:00Z</cp:lastPrinted>
  <dcterms:created xsi:type="dcterms:W3CDTF">2018-02-13T18:48:00Z</dcterms:created>
  <dcterms:modified xsi:type="dcterms:W3CDTF">2018-06-05T21:21:00Z</dcterms:modified>
</cp:coreProperties>
</file>